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14" w:rsidRDefault="00DA0E14" w:rsidP="00E71FE9">
      <w:pPr>
        <w:rPr>
          <w:rFonts w:ascii="Arial Black" w:hAnsi="Arial Black"/>
          <w:b/>
          <w:sz w:val="22"/>
          <w:szCs w:val="22"/>
        </w:rPr>
      </w:pPr>
    </w:p>
    <w:p w:rsidR="00DA0E14" w:rsidRDefault="00DA0E14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Pr="00FF769A" w:rsidRDefault="00D40E55" w:rsidP="00D40E55">
      <w:pPr>
        <w:jc w:val="center"/>
        <w:rPr>
          <w:rFonts w:ascii="Arial Black" w:hAnsi="Arial Black"/>
          <w:sz w:val="40"/>
          <w:szCs w:val="40"/>
        </w:rPr>
      </w:pPr>
      <w:r w:rsidRPr="00FF769A">
        <w:rPr>
          <w:rFonts w:ascii="Arial Black" w:hAnsi="Arial Black"/>
          <w:sz w:val="40"/>
          <w:szCs w:val="40"/>
        </w:rPr>
        <w:t>I  ANNO CURRICULUM Docente di Lingua Ital. a Stranieri</w:t>
      </w:r>
    </w:p>
    <w:p w:rsidR="00D40E55" w:rsidRPr="00FF769A" w:rsidRDefault="00D40E55" w:rsidP="00D40E55">
      <w:pPr>
        <w:jc w:val="center"/>
        <w:rPr>
          <w:rFonts w:ascii="Arial Black" w:hAnsi="Arial Black"/>
          <w:sz w:val="40"/>
          <w:szCs w:val="40"/>
        </w:rPr>
      </w:pPr>
    </w:p>
    <w:p w:rsidR="009F0B6C" w:rsidRPr="00FF769A" w:rsidRDefault="009F0B6C" w:rsidP="009F0B6C">
      <w:pPr>
        <w:jc w:val="center"/>
        <w:rPr>
          <w:rFonts w:ascii="Arial Black" w:hAnsi="Arial Black"/>
          <w:sz w:val="40"/>
          <w:szCs w:val="40"/>
        </w:rPr>
      </w:pPr>
      <w:r w:rsidRPr="00FF769A">
        <w:rPr>
          <w:rFonts w:ascii="Arial Black" w:hAnsi="Arial Black"/>
          <w:sz w:val="40"/>
          <w:szCs w:val="40"/>
        </w:rPr>
        <w:t>2017/18</w:t>
      </w:r>
    </w:p>
    <w:p w:rsidR="00D40E55" w:rsidRPr="00702D4A" w:rsidRDefault="00D40E55" w:rsidP="00D40E55">
      <w:pPr>
        <w:jc w:val="center"/>
        <w:rPr>
          <w:b/>
        </w:rPr>
      </w:pPr>
    </w:p>
    <w:p w:rsidR="00D40E55" w:rsidRPr="00702D4A" w:rsidRDefault="00D40E55" w:rsidP="00D40E55">
      <w:pPr>
        <w:rPr>
          <w:rFonts w:ascii="Arial" w:hAnsi="Arial" w:cs="Arial"/>
        </w:rPr>
      </w:pPr>
    </w:p>
    <w:p w:rsidR="00D40E55" w:rsidRPr="00FF769A" w:rsidRDefault="00D40E55" w:rsidP="00D40E55">
      <w:pPr>
        <w:jc w:val="center"/>
        <w:rPr>
          <w:rFonts w:ascii="Arial Black" w:hAnsi="Arial Black"/>
          <w:sz w:val="36"/>
          <w:szCs w:val="36"/>
        </w:rPr>
      </w:pPr>
      <w:r w:rsidRPr="00FF769A">
        <w:rPr>
          <w:rFonts w:ascii="Arial Black" w:hAnsi="Arial Black"/>
          <w:sz w:val="36"/>
          <w:szCs w:val="36"/>
        </w:rPr>
        <w:t>II SEMESTRE</w:t>
      </w:r>
    </w:p>
    <w:p w:rsidR="00D40E55" w:rsidRDefault="00D40E55" w:rsidP="00D40E55"/>
    <w:p w:rsidR="00FF769A" w:rsidRDefault="00FF769A" w:rsidP="00D40E55"/>
    <w:p w:rsidR="00FF769A" w:rsidRPr="00702D4A" w:rsidRDefault="00FF769A" w:rsidP="00D40E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253"/>
        <w:gridCol w:w="1134"/>
        <w:gridCol w:w="992"/>
        <w:gridCol w:w="6095"/>
      </w:tblGrid>
      <w:tr w:rsidR="00D40E55" w:rsidRPr="00702D4A" w:rsidTr="00DD22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SPS/08</w:t>
            </w:r>
          </w:p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M-DEA/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C.I. Sc. Antropologiche e Sociali</w:t>
            </w:r>
          </w:p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-  Sociol. dei proc. cult.</w:t>
            </w:r>
          </w:p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-  Antropologia Cultu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Cfu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66256F">
              <w:rPr>
                <w:rFonts w:ascii="Arial" w:hAnsi="Arial" w:cs="Arial"/>
                <w:b/>
              </w:rPr>
              <w:t>12</w:t>
            </w:r>
          </w:p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Cfu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66256F">
              <w:rPr>
                <w:rFonts w:ascii="Arial" w:hAnsi="Arial" w:cs="Arial"/>
                <w:b/>
              </w:rPr>
              <w:t>6</w:t>
            </w:r>
          </w:p>
          <w:p w:rsidR="00D40E55" w:rsidRPr="0066256F" w:rsidRDefault="00D40E55" w:rsidP="00DD22E3">
            <w:pPr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Cfu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66256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66256F" w:rsidRDefault="00D40E55" w:rsidP="00DD22E3">
            <w:pPr>
              <w:jc w:val="center"/>
              <w:rPr>
                <w:rFonts w:ascii="Arial" w:hAnsi="Arial" w:cs="Arial"/>
                <w:b/>
              </w:rPr>
            </w:pPr>
          </w:p>
          <w:p w:rsidR="00D40E55" w:rsidRPr="0066256F" w:rsidRDefault="00D40E55" w:rsidP="00DD22E3">
            <w:pPr>
              <w:jc w:val="center"/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36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66256F">
              <w:rPr>
                <w:rFonts w:ascii="Arial" w:hAnsi="Arial" w:cs="Arial"/>
                <w:b/>
              </w:rPr>
              <w:t>h</w:t>
            </w:r>
          </w:p>
          <w:p w:rsidR="00D40E55" w:rsidRPr="0066256F" w:rsidRDefault="00D40E55" w:rsidP="00DD22E3">
            <w:pPr>
              <w:jc w:val="center"/>
              <w:rPr>
                <w:rFonts w:ascii="Arial" w:hAnsi="Arial" w:cs="Arial"/>
                <w:b/>
              </w:rPr>
            </w:pPr>
            <w:r w:rsidRPr="0066256F">
              <w:rPr>
                <w:rFonts w:ascii="Arial" w:hAnsi="Arial" w:cs="Arial"/>
                <w:b/>
              </w:rPr>
              <w:t>36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66256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7D1635" w:rsidRDefault="00D40E55" w:rsidP="00DD22E3">
            <w:pPr>
              <w:rPr>
                <w:rFonts w:ascii="Arial" w:hAnsi="Arial" w:cs="Arial"/>
                <w:b/>
              </w:rPr>
            </w:pPr>
          </w:p>
          <w:p w:rsidR="00D40E55" w:rsidRPr="007D1635" w:rsidRDefault="00D40E55" w:rsidP="00DD22E3">
            <w:pPr>
              <w:rPr>
                <w:rFonts w:ascii="Arial" w:hAnsi="Arial" w:cs="Arial"/>
                <w:b/>
              </w:rPr>
            </w:pPr>
            <w:r w:rsidRPr="007D1635">
              <w:rPr>
                <w:rFonts w:ascii="Arial" w:hAnsi="Arial" w:cs="Arial"/>
                <w:b/>
              </w:rPr>
              <w:t>M. Centorrino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7D1635">
              <w:rPr>
                <w:rFonts w:ascii="Arial" w:hAnsi="Arial" w:cs="Arial"/>
                <w:b/>
              </w:rPr>
              <w:t>( mutua da Lingue Interclasse )</w:t>
            </w:r>
          </w:p>
          <w:p w:rsidR="00D40E55" w:rsidRPr="007D1635" w:rsidRDefault="00D632E0" w:rsidP="00DD22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Mollica</w:t>
            </w:r>
          </w:p>
        </w:tc>
      </w:tr>
      <w:tr w:rsidR="00D40E55" w:rsidRPr="00702D4A" w:rsidTr="00DD22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Lett.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jc w:val="center"/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7D1635" w:rsidRDefault="00D40E55" w:rsidP="00DD22E3">
            <w:pPr>
              <w:rPr>
                <w:rFonts w:ascii="Arial" w:hAnsi="Arial" w:cs="Arial"/>
                <w:b/>
              </w:rPr>
            </w:pPr>
            <w:r w:rsidRPr="007D1635">
              <w:rPr>
                <w:rFonts w:ascii="Arial" w:hAnsi="Arial" w:cs="Arial"/>
                <w:b/>
              </w:rPr>
              <w:t>S. Villari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7D1635">
              <w:rPr>
                <w:rFonts w:ascii="Arial" w:hAnsi="Arial" w:cs="Arial"/>
                <w:b/>
              </w:rPr>
              <w:t>( in comune con Lettere I° curr. Storico, Arch. )</w:t>
            </w:r>
          </w:p>
        </w:tc>
      </w:tr>
      <w:tr w:rsidR="00D40E55" w:rsidRPr="00702D4A" w:rsidTr="00DD22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L-ANT/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Stori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jc w:val="center"/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7D1635" w:rsidRDefault="00D40E55" w:rsidP="00DD22E3">
            <w:pPr>
              <w:rPr>
                <w:rFonts w:ascii="Arial" w:hAnsi="Arial" w:cs="Arial"/>
                <w:b/>
              </w:rPr>
            </w:pPr>
            <w:r w:rsidRPr="007D1635">
              <w:rPr>
                <w:rFonts w:ascii="Arial" w:hAnsi="Arial" w:cs="Arial"/>
                <w:b/>
              </w:rPr>
              <w:t>E.  Caliri</w:t>
            </w:r>
            <w:r w:rsidR="00FF769A">
              <w:rPr>
                <w:rFonts w:ascii="Arial" w:hAnsi="Arial" w:cs="Arial"/>
                <w:b/>
              </w:rPr>
              <w:t xml:space="preserve"> </w:t>
            </w:r>
            <w:r w:rsidRPr="007D1635">
              <w:rPr>
                <w:rFonts w:ascii="Arial" w:hAnsi="Arial" w:cs="Arial"/>
                <w:b/>
              </w:rPr>
              <w:t xml:space="preserve">( </w:t>
            </w:r>
            <w:r w:rsidRPr="007D1635">
              <w:rPr>
                <w:b/>
              </w:rPr>
              <w:t>in comune con Lettere I° Storico e Moderno, II°  curr. Classico e Arch., mutua da Filosofia )</w:t>
            </w:r>
          </w:p>
        </w:tc>
      </w:tr>
      <w:tr w:rsidR="00D40E55" w:rsidRPr="00702D4A" w:rsidTr="00DD22E3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 xml:space="preserve">Lett. Lat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DD22E3" w:rsidRDefault="00D40E55" w:rsidP="00DD22E3">
            <w:pPr>
              <w:jc w:val="center"/>
              <w:rPr>
                <w:rFonts w:ascii="Arial" w:hAnsi="Arial" w:cs="Arial"/>
                <w:b/>
              </w:rPr>
            </w:pPr>
            <w:r w:rsidRPr="00DD22E3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7D1635" w:rsidRDefault="00D40E55" w:rsidP="0036021F">
            <w:pPr>
              <w:rPr>
                <w:rFonts w:ascii="Arial" w:hAnsi="Arial" w:cs="Arial"/>
                <w:b/>
              </w:rPr>
            </w:pPr>
            <w:r w:rsidRPr="007D1635">
              <w:rPr>
                <w:rFonts w:ascii="Arial" w:hAnsi="Arial" w:cs="Arial"/>
                <w:b/>
              </w:rPr>
              <w:t xml:space="preserve">F. Pennisi </w:t>
            </w:r>
          </w:p>
        </w:tc>
      </w:tr>
    </w:tbl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6A5E7C" w:rsidRDefault="006A5E7C" w:rsidP="00DA0E14">
      <w:pPr>
        <w:rPr>
          <w:b/>
        </w:rPr>
      </w:pPr>
    </w:p>
    <w:p w:rsidR="006A5E7C" w:rsidRDefault="006A5E7C" w:rsidP="00DA0E14">
      <w:pPr>
        <w:rPr>
          <w:b/>
        </w:rPr>
      </w:pPr>
    </w:p>
    <w:p w:rsidR="006A5E7C" w:rsidRDefault="006A5E7C" w:rsidP="00DA0E14">
      <w:pPr>
        <w:rPr>
          <w:b/>
        </w:rPr>
      </w:pPr>
    </w:p>
    <w:p w:rsidR="006A5E7C" w:rsidRDefault="006A5E7C" w:rsidP="00DA0E14">
      <w:pPr>
        <w:rPr>
          <w:b/>
        </w:rPr>
      </w:pPr>
    </w:p>
    <w:p w:rsidR="00CC78F9" w:rsidRDefault="00CC78F9" w:rsidP="00DA0E14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520" w:type="dxa"/>
        <w:tblInd w:w="-30" w:type="dxa"/>
        <w:tblLayout w:type="fixed"/>
        <w:tblLook w:val="0000"/>
      </w:tblPr>
      <w:tblGrid>
        <w:gridCol w:w="1578"/>
        <w:gridCol w:w="3000"/>
        <w:gridCol w:w="3172"/>
        <w:gridCol w:w="2409"/>
        <w:gridCol w:w="2694"/>
        <w:gridCol w:w="2667"/>
      </w:tblGrid>
      <w:tr w:rsidR="00CC78F9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DD22E3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DD22E3" w:rsidRDefault="00E10097" w:rsidP="00DD2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DA0E14" w:rsidRDefault="00DD22E3" w:rsidP="00DD22E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E3" w:rsidRDefault="00DD22E3" w:rsidP="00DD22E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D22E3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022BC1" w:rsidRDefault="00DD22E3" w:rsidP="00DD22E3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 w:rsidR="00E10097">
              <w:rPr>
                <w:b/>
                <w:sz w:val="20"/>
                <w:szCs w:val="20"/>
              </w:rPr>
              <w:t>Aula 1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022BC1" w:rsidRDefault="00DD22E3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E3" w:rsidRDefault="00DD22E3" w:rsidP="00DD22E3"/>
        </w:tc>
      </w:tr>
      <w:tr w:rsidR="00DD22E3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DD22E3" w:rsidRDefault="00DD22E3" w:rsidP="00DD22E3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DD22E3" w:rsidRDefault="00DD22E3" w:rsidP="00DD22E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E3" w:rsidRDefault="00DD22E3" w:rsidP="00DD22E3"/>
        </w:tc>
      </w:tr>
      <w:tr w:rsidR="00DD22E3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BB6222" w:rsidRDefault="00DD22E3" w:rsidP="00DD22E3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BB6222" w:rsidRDefault="00DD22E3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E3" w:rsidRDefault="00DD22E3" w:rsidP="00DD22E3"/>
        </w:tc>
      </w:tr>
      <w:tr w:rsidR="001F67FE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1F67FE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13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9C4B91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DD22E3" w:rsidRDefault="009C4B91" w:rsidP="009C4B9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DD22E3" w:rsidRDefault="009C4B91" w:rsidP="009C4B9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91" w:rsidRDefault="009C4B91" w:rsidP="009C4B91"/>
        </w:tc>
      </w:tr>
      <w:tr w:rsidR="009C4B91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BB6222" w:rsidRDefault="009C4B91" w:rsidP="009C4B91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Pr="00DD22E3"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BB6222" w:rsidRDefault="009C4B91" w:rsidP="009C4B91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 w:rsidR="0037342A"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 w:rsidR="0037342A"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91" w:rsidRDefault="009C4B91" w:rsidP="009C4B91"/>
        </w:tc>
      </w:tr>
      <w:tr w:rsidR="0037342A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BB6222" w:rsidRDefault="0037342A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Pr="00DD22E3"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BB6222" w:rsidRDefault="0037342A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  <w:tr w:rsidR="0037342A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  <w:tr w:rsidR="0037342A" w:rsidTr="00CB5BC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p w:rsidR="00D12530" w:rsidRDefault="00D12530" w:rsidP="00CC78F9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062FA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Pr="00BB6222" w:rsidRDefault="00062FAF" w:rsidP="00062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Pr="00DD22E3" w:rsidRDefault="00062FAF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AF" w:rsidRDefault="00062FAF" w:rsidP="009C4B91"/>
        </w:tc>
      </w:tr>
      <w:tr w:rsidR="00062FA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Pr="00BB6222" w:rsidRDefault="00062FAF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="009B4ED1"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Pr="00BB6222" w:rsidRDefault="00062FAF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AF" w:rsidRDefault="00062FAF" w:rsidP="009C4B91"/>
        </w:tc>
      </w:tr>
      <w:tr w:rsidR="00062FA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Pr="00BB6222" w:rsidRDefault="00062FAF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="009B4ED1"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Pr="00BB6222" w:rsidRDefault="00062FAF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AF" w:rsidRDefault="00062FAF" w:rsidP="00DD22E3"/>
        </w:tc>
      </w:tr>
      <w:tr w:rsidR="00062FA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AF" w:rsidRDefault="00062FAF" w:rsidP="00DD22E3"/>
        </w:tc>
      </w:tr>
      <w:tr w:rsidR="00062FA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FAF" w:rsidRDefault="00062FAF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AF" w:rsidRDefault="00062FAF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E210C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E210C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9C4B91"/>
        </w:tc>
      </w:tr>
      <w:tr w:rsidR="009B4ED1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D1" w:rsidRDefault="009B4ED1" w:rsidP="009C4B91"/>
        </w:tc>
      </w:tr>
      <w:tr w:rsidR="009B4ED1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D1" w:rsidRDefault="009B4ED1" w:rsidP="00DD22E3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13F" w:rsidRDefault="006A413F" w:rsidP="006A413F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09497D" w:rsidRDefault="0016631E" w:rsidP="0016631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31E" w:rsidRDefault="0016631E" w:rsidP="0016631E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31E" w:rsidRDefault="0016631E" w:rsidP="0016631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7FE" w:rsidRDefault="001F67FE" w:rsidP="001F67F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7FE" w:rsidRDefault="001F67FE" w:rsidP="001F67FE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A" w:rsidRDefault="0037342A" w:rsidP="009C4B91"/>
        </w:tc>
      </w:tr>
      <w:tr w:rsidR="009B4ED1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D1" w:rsidRDefault="009B4ED1" w:rsidP="009C4B91"/>
        </w:tc>
      </w:tr>
      <w:tr w:rsidR="009B4ED1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D1" w:rsidRDefault="009B4ED1" w:rsidP="00DD22E3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A" w:rsidRDefault="0037342A" w:rsidP="00DD22E3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A" w:rsidRDefault="0037342A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C78F9" w:rsidTr="00DD22E3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66076" w:rsidRDefault="00CC78F9" w:rsidP="00DD22E3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6A413F" w:rsidTr="00DD22E3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Pr="0009497D" w:rsidRDefault="0016631E" w:rsidP="0016631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/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/>
        </w:tc>
      </w:tr>
      <w:tr w:rsidR="001F67FE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Default="00E210C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1F67FE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Default="00E210C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/>
        </w:tc>
      </w:tr>
      <w:tr w:rsidR="0037342A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9C4B91"/>
        </w:tc>
      </w:tr>
      <w:tr w:rsidR="009B4ED1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D1" w:rsidRDefault="009B4ED1" w:rsidP="009C4B91"/>
        </w:tc>
      </w:tr>
      <w:tr w:rsidR="009B4ED1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D1" w:rsidRDefault="009B4ED1" w:rsidP="00DD22E3"/>
        </w:tc>
      </w:tr>
      <w:tr w:rsidR="0037342A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  <w:tr w:rsidR="0037342A" w:rsidTr="00DD22E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2A" w:rsidRDefault="0037342A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547836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6B20C3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A950E2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A950E2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E10097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DD22E3" w:rsidRDefault="00E10097" w:rsidP="00E100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DA0E14" w:rsidRDefault="00E10097" w:rsidP="00E10097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>
            <w:r w:rsidRPr="00B666AD">
              <w:rPr>
                <w:b/>
                <w:sz w:val="20"/>
                <w:szCs w:val="20"/>
              </w:rPr>
              <w:t>Letteratura La</w:t>
            </w:r>
            <w:r w:rsidR="006A413F">
              <w:rPr>
                <w:b/>
                <w:sz w:val="20"/>
                <w:szCs w:val="20"/>
              </w:rPr>
              <w:t>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97" w:rsidRDefault="00E10097" w:rsidP="00E1009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10097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022BC1" w:rsidRDefault="00E10097" w:rsidP="00E10097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022BC1" w:rsidRDefault="00E10097" w:rsidP="00E1009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6A413F" w:rsidP="00E10097">
            <w:r>
              <w:rPr>
                <w:b/>
                <w:sz w:val="20"/>
                <w:szCs w:val="20"/>
              </w:rPr>
              <w:t>Letteratura La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97" w:rsidRPr="00BB6222" w:rsidRDefault="00E10097" w:rsidP="00E1009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09497D" w:rsidRDefault="0016631E" w:rsidP="0016631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</w:tr>
      <w:tr w:rsidR="0016631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31E" w:rsidRDefault="0016631E" w:rsidP="0016631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7FE" w:rsidRDefault="001F67FE" w:rsidP="001F67FE"/>
        </w:tc>
      </w:tr>
      <w:tr w:rsidR="001F67FE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</w:t>
            </w:r>
            <w:r w:rsidR="006A413F">
              <w:rPr>
                <w:b/>
                <w:color w:val="008080"/>
                <w:sz w:val="22"/>
                <w:szCs w:val="22"/>
              </w:rPr>
              <w:t>etteratura Italiana – Aula 4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7FE" w:rsidRDefault="001F67FE" w:rsidP="001F67FE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Pr="00DD22E3" w:rsidRDefault="0037342A" w:rsidP="00062FA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A" w:rsidRDefault="0037342A" w:rsidP="009C4B91"/>
        </w:tc>
      </w:tr>
      <w:tr w:rsidR="009B4ED1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D1" w:rsidRDefault="009B4ED1" w:rsidP="009C4B91"/>
        </w:tc>
      </w:tr>
      <w:tr w:rsidR="009B4ED1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590B6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Pr="00BB6222" w:rsidRDefault="009B4ED1" w:rsidP="00062FAF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ED1" w:rsidRDefault="009B4ED1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D1" w:rsidRDefault="009B4ED1" w:rsidP="00DD22E3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A" w:rsidRDefault="0037342A" w:rsidP="00DD22E3"/>
        </w:tc>
      </w:tr>
      <w:tr w:rsidR="0037342A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2A" w:rsidRDefault="0037342A" w:rsidP="00062FA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A" w:rsidRDefault="0037342A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D12530" w:rsidRDefault="00D12530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CC78F9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A950E2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A950E2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6A413F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 w:rsidRPr="00B666AD">
              <w:rPr>
                <w:b/>
                <w:sz w:val="20"/>
                <w:szCs w:val="20"/>
              </w:rPr>
              <w:t>Letteratura La</w:t>
            </w:r>
            <w:r>
              <w:rPr>
                <w:b/>
                <w:sz w:val="20"/>
                <w:szCs w:val="20"/>
              </w:rPr>
              <w:t>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/>
        </w:tc>
      </w:tr>
      <w:tr w:rsidR="0016631E" w:rsidTr="0016631E">
        <w:trPr>
          <w:trHeight w:val="14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09497D" w:rsidRDefault="0016631E" w:rsidP="0016631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6631E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B5BC0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CB5BC0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Pr="00A73145" w:rsidRDefault="00CB5BC0" w:rsidP="00DD22E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Pr="00A73145" w:rsidRDefault="00CB5BC0" w:rsidP="00DD22E3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CB5BC0" w:rsidRPr="00CB5BC0" w:rsidRDefault="00CB5BC0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Pr="00A73145" w:rsidRDefault="00CB5BC0" w:rsidP="00DD22E3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C0" w:rsidRDefault="00CB5BC0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5BC0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CB5BC0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CB5BC0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CB5BC0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6A413F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  <w:p w:rsidR="00CB5BC0" w:rsidRDefault="00CB5BC0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0" w:rsidRDefault="00CB5BC0" w:rsidP="00DD22E3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C0" w:rsidRDefault="00CB5BC0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4B91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DD22E3" w:rsidRDefault="009C4B91" w:rsidP="009C4B9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DD22E3" w:rsidRDefault="009C4B91" w:rsidP="009C4B9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91" w:rsidRDefault="009C4B91" w:rsidP="009C4B91"/>
        </w:tc>
      </w:tr>
      <w:tr w:rsidR="009C4B91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BB6222" w:rsidRDefault="009C4B91" w:rsidP="009C4B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Pr="00BB6222" w:rsidRDefault="009C4B91" w:rsidP="009C4B91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7030A0"/>
                <w:sz w:val="20"/>
                <w:szCs w:val="20"/>
              </w:rPr>
              <w:t xml:space="preserve">Antropologia Culturale – Aula </w:t>
            </w:r>
            <w:r w:rsidR="0037342A">
              <w:rPr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B91" w:rsidRDefault="009C4B91" w:rsidP="009C4B9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91" w:rsidRDefault="009C4B91" w:rsidP="009C4B91"/>
        </w:tc>
      </w:tr>
      <w:tr w:rsidR="00D12530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37342A" w:rsidP="00DD22E3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ntropologia Culturale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30" w:rsidRDefault="00D12530" w:rsidP="00DD22E3"/>
        </w:tc>
      </w:tr>
      <w:tr w:rsidR="00D12530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30" w:rsidRDefault="00D12530" w:rsidP="00DD22E3"/>
        </w:tc>
      </w:tr>
      <w:tr w:rsidR="00D12530" w:rsidTr="00DD22E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530" w:rsidRDefault="00D12530" w:rsidP="00DD22E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30" w:rsidRDefault="00D12530" w:rsidP="00DD22E3"/>
        </w:tc>
      </w:tr>
    </w:tbl>
    <w:p w:rsidR="00CC78F9" w:rsidRDefault="00CC78F9" w:rsidP="00CC78F9">
      <w:pPr>
        <w:rPr>
          <w:b/>
        </w:rPr>
      </w:pPr>
    </w:p>
    <w:p w:rsidR="00CB5BC0" w:rsidRDefault="00CB5BC0" w:rsidP="00CC78F9">
      <w:pPr>
        <w:rPr>
          <w:b/>
        </w:rPr>
      </w:pPr>
    </w:p>
    <w:p w:rsidR="00CB5BC0" w:rsidRDefault="00CB5BC0" w:rsidP="00CC78F9">
      <w:pPr>
        <w:rPr>
          <w:b/>
        </w:rPr>
      </w:pPr>
    </w:p>
    <w:p w:rsidR="00CB5BC0" w:rsidRDefault="00CB5BC0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B5BC0" w:rsidRDefault="00CB5BC0" w:rsidP="00CC78F9">
      <w:pPr>
        <w:rPr>
          <w:b/>
        </w:rPr>
      </w:pPr>
    </w:p>
    <w:p w:rsidR="00CB5BC0" w:rsidRDefault="00CB5BC0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CC78F9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6A413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 w:rsidRPr="00B666AD">
              <w:rPr>
                <w:b/>
                <w:sz w:val="20"/>
                <w:szCs w:val="20"/>
              </w:rPr>
              <w:t>Letteratura La</w:t>
            </w:r>
            <w:r>
              <w:rPr>
                <w:b/>
                <w:sz w:val="20"/>
                <w:szCs w:val="20"/>
              </w:rPr>
              <w:t>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/>
        </w:tc>
      </w:tr>
      <w:tr w:rsidR="0016631E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09497D" w:rsidRDefault="0016631E" w:rsidP="0016631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6631E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F67FE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Pr="00CB5BC0" w:rsidRDefault="001F67FE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Pr="00A73145" w:rsidRDefault="001F67FE" w:rsidP="001F67FE">
            <w:pPr>
              <w:rPr>
                <w:b/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67FE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67FE" w:rsidRDefault="001F67FE" w:rsidP="001F67F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FE" w:rsidRDefault="001F67FE" w:rsidP="001F67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256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</w:tbl>
    <w:p w:rsidR="00CC78F9" w:rsidRDefault="00CC78F9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708FD" w:rsidRDefault="00C708FD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CC78F9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6A413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D22E3" w:rsidRDefault="006A413F" w:rsidP="006A4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DA0E14" w:rsidRDefault="006A413F" w:rsidP="006A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Default="006A413F" w:rsidP="006A413F">
            <w:r w:rsidRPr="00B666AD">
              <w:rPr>
                <w:b/>
                <w:sz w:val="20"/>
                <w:szCs w:val="20"/>
              </w:rPr>
              <w:t>Letteratura La</w:t>
            </w:r>
            <w:r>
              <w:rPr>
                <w:b/>
                <w:sz w:val="20"/>
                <w:szCs w:val="20"/>
              </w:rPr>
              <w:t>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13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Pr="00022BC1" w:rsidRDefault="006A413F" w:rsidP="006A41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3F" w:rsidRDefault="006A413F" w:rsidP="006A413F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3F" w:rsidRDefault="006A413F" w:rsidP="006A413F"/>
        </w:tc>
      </w:tr>
      <w:tr w:rsidR="0016631E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DD22E3" w:rsidRDefault="0016631E" w:rsidP="0016631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09497D" w:rsidRDefault="0016631E" w:rsidP="0016631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6631E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Pr="00BB6222" w:rsidRDefault="0016631E" w:rsidP="001663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631E" w:rsidRDefault="0016631E" w:rsidP="0016631E">
            <w:r>
              <w:rPr>
                <w:b/>
                <w:color w:val="FF0000"/>
                <w:sz w:val="20"/>
                <w:szCs w:val="2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31E" w:rsidRDefault="0016631E" w:rsidP="0016631E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1E" w:rsidRDefault="0016631E" w:rsidP="001663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CB5BC0" w:rsidRDefault="0066256F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Pr="00CB5BC0" w:rsidRDefault="0066256F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</w:tbl>
    <w:p w:rsidR="00CC78F9" w:rsidRDefault="00CC78F9" w:rsidP="00CC78F9">
      <w:pPr>
        <w:rPr>
          <w:b/>
        </w:rPr>
      </w:pPr>
    </w:p>
    <w:p w:rsidR="00CC78F9" w:rsidRDefault="00CC78F9" w:rsidP="00CC78F9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F25E29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E10097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DD22E3" w:rsidRDefault="00E10097" w:rsidP="00E100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DA0E14" w:rsidRDefault="00E10097" w:rsidP="00E10097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6A413F" w:rsidP="00E10097"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97" w:rsidRDefault="00E10097" w:rsidP="00E10097"/>
        </w:tc>
      </w:tr>
      <w:tr w:rsidR="00E10097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022BC1" w:rsidRDefault="00E10097" w:rsidP="00E10097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Pr="00022BC1" w:rsidRDefault="00E10097" w:rsidP="00E1009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E10097" w:rsidP="00E1009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097" w:rsidRDefault="006A413F" w:rsidP="00E10097">
            <w:r>
              <w:rPr>
                <w:b/>
                <w:sz w:val="20"/>
                <w:szCs w:val="20"/>
              </w:rPr>
              <w:t>Letteratura Latina – Aula 18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97" w:rsidRDefault="00E10097" w:rsidP="00E10097"/>
        </w:tc>
      </w:tr>
      <w:tr w:rsidR="00DD22E3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DD22E3" w:rsidRDefault="00DD22E3" w:rsidP="00DD22E3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022BC1" w:rsidRDefault="00DD22E3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022BC1" w:rsidRDefault="00DD22E3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DD22E3" w:rsidRDefault="00DD22E3" w:rsidP="00DD22E3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E3" w:rsidRDefault="00DD22E3" w:rsidP="00DD22E3"/>
        </w:tc>
      </w:tr>
      <w:tr w:rsidR="00DD22E3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Default="00DD22E3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BB6222" w:rsidRDefault="00DD22E3" w:rsidP="00DD22E3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022BC1" w:rsidRDefault="00DD22E3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022BC1" w:rsidRDefault="00DD22E3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E3" w:rsidRPr="00BB6222" w:rsidRDefault="00DD22E3" w:rsidP="00DD22E3">
            <w:pPr>
              <w:rPr>
                <w:color w:val="00808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E3" w:rsidRDefault="00DD22E3" w:rsidP="00DD22E3"/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CB5BC0" w:rsidRDefault="0066256F" w:rsidP="001F67F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CB5BC0" w:rsidRDefault="0066256F" w:rsidP="001F67F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1F67F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1F67F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2C537F" w:rsidRDefault="0066256F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Pr="00BB6222" w:rsidRDefault="0066256F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  <w:tr w:rsidR="0066256F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56F" w:rsidRDefault="0066256F" w:rsidP="00DD22E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F" w:rsidRDefault="0066256F" w:rsidP="00DD22E3"/>
        </w:tc>
      </w:tr>
    </w:tbl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F5BFE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4E2878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</w:tbl>
    <w:p w:rsidR="00CC78F9" w:rsidRDefault="00CC78F9" w:rsidP="00CC78F9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4E2878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</w:tbl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p w:rsidR="00CC78F9" w:rsidRDefault="00CC78F9" w:rsidP="00CC78F9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4E2878" w:rsidRDefault="00CC78F9" w:rsidP="00DD22E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022BC1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2C537F" w:rsidRDefault="00CC78F9" w:rsidP="00DD22E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Pr="00BB6222" w:rsidRDefault="00CC78F9" w:rsidP="00DD22E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  <w:tr w:rsidR="00CC78F9" w:rsidTr="00DD22E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8F9" w:rsidRDefault="00CC78F9" w:rsidP="00DD22E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F9" w:rsidRDefault="00CC78F9" w:rsidP="00DD22E3"/>
        </w:tc>
      </w:tr>
    </w:tbl>
    <w:p w:rsidR="00CC78F9" w:rsidRPr="00B02901" w:rsidRDefault="00CC78F9" w:rsidP="00CC78F9">
      <w:pPr>
        <w:rPr>
          <w:rFonts w:ascii="Arial Black" w:hAnsi="Arial Black"/>
          <w:b/>
          <w:sz w:val="22"/>
          <w:szCs w:val="22"/>
        </w:rPr>
      </w:pPr>
    </w:p>
    <w:p w:rsidR="00CC78F9" w:rsidRDefault="00CC78F9" w:rsidP="00DA0E14">
      <w:pPr>
        <w:rPr>
          <w:b/>
        </w:rPr>
      </w:pPr>
    </w:p>
    <w:p w:rsidR="006A5E7C" w:rsidRDefault="006A5E7C" w:rsidP="00DA0E14">
      <w:pPr>
        <w:rPr>
          <w:b/>
        </w:rPr>
      </w:pPr>
    </w:p>
    <w:sectPr w:rsidR="006A5E7C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21" w:rsidRDefault="005A6C21" w:rsidP="00934A8B">
      <w:r>
        <w:separator/>
      </w:r>
    </w:p>
  </w:endnote>
  <w:endnote w:type="continuationSeparator" w:id="1">
    <w:p w:rsidR="005A6C21" w:rsidRDefault="005A6C2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F" w:rsidRDefault="00062FA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F" w:rsidRDefault="00062FA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F" w:rsidRDefault="00062F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21" w:rsidRDefault="005A6C21" w:rsidP="00934A8B">
      <w:r>
        <w:separator/>
      </w:r>
    </w:p>
  </w:footnote>
  <w:footnote w:type="continuationSeparator" w:id="1">
    <w:p w:rsidR="005A6C21" w:rsidRDefault="005A6C21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F" w:rsidRDefault="00062F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F" w:rsidRDefault="00062FA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F" w:rsidRDefault="00062F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DB0"/>
    <w:rsid w:val="00012F8C"/>
    <w:rsid w:val="00013030"/>
    <w:rsid w:val="0001472B"/>
    <w:rsid w:val="00016E5E"/>
    <w:rsid w:val="0002248D"/>
    <w:rsid w:val="000352A4"/>
    <w:rsid w:val="000412E0"/>
    <w:rsid w:val="00045AA6"/>
    <w:rsid w:val="000512D4"/>
    <w:rsid w:val="000521E5"/>
    <w:rsid w:val="00053FD5"/>
    <w:rsid w:val="00060B3C"/>
    <w:rsid w:val="00062FAF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04C3"/>
    <w:rsid w:val="000B7078"/>
    <w:rsid w:val="000C2580"/>
    <w:rsid w:val="000C395C"/>
    <w:rsid w:val="000C5489"/>
    <w:rsid w:val="000C5D31"/>
    <w:rsid w:val="000C7639"/>
    <w:rsid w:val="000D25AF"/>
    <w:rsid w:val="000D285E"/>
    <w:rsid w:val="000D439F"/>
    <w:rsid w:val="000D7039"/>
    <w:rsid w:val="000D78F1"/>
    <w:rsid w:val="000D7C40"/>
    <w:rsid w:val="000E1D15"/>
    <w:rsid w:val="000E466B"/>
    <w:rsid w:val="000E72E8"/>
    <w:rsid w:val="000F216B"/>
    <w:rsid w:val="000F3905"/>
    <w:rsid w:val="00105111"/>
    <w:rsid w:val="0011648F"/>
    <w:rsid w:val="00125012"/>
    <w:rsid w:val="001277C1"/>
    <w:rsid w:val="0013045F"/>
    <w:rsid w:val="00132051"/>
    <w:rsid w:val="00133946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6344"/>
    <w:rsid w:val="00162BC6"/>
    <w:rsid w:val="0016490B"/>
    <w:rsid w:val="00165795"/>
    <w:rsid w:val="0016631E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52F9"/>
    <w:rsid w:val="001C5D5B"/>
    <w:rsid w:val="001C613C"/>
    <w:rsid w:val="001C7213"/>
    <w:rsid w:val="001D5CE3"/>
    <w:rsid w:val="001D5D6D"/>
    <w:rsid w:val="001E1392"/>
    <w:rsid w:val="001E35F2"/>
    <w:rsid w:val="001E536F"/>
    <w:rsid w:val="001F3C85"/>
    <w:rsid w:val="001F67FE"/>
    <w:rsid w:val="001F7B8D"/>
    <w:rsid w:val="00202914"/>
    <w:rsid w:val="0020415F"/>
    <w:rsid w:val="00213897"/>
    <w:rsid w:val="002168C2"/>
    <w:rsid w:val="00216AE7"/>
    <w:rsid w:val="0022347D"/>
    <w:rsid w:val="00224007"/>
    <w:rsid w:val="002242C2"/>
    <w:rsid w:val="00225B4F"/>
    <w:rsid w:val="00225CDA"/>
    <w:rsid w:val="0023471F"/>
    <w:rsid w:val="002367AB"/>
    <w:rsid w:val="002443D1"/>
    <w:rsid w:val="002449A5"/>
    <w:rsid w:val="002459C9"/>
    <w:rsid w:val="002500B4"/>
    <w:rsid w:val="00251EF2"/>
    <w:rsid w:val="002526C2"/>
    <w:rsid w:val="00254928"/>
    <w:rsid w:val="00255AC1"/>
    <w:rsid w:val="002601A8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449CE"/>
    <w:rsid w:val="00355CFF"/>
    <w:rsid w:val="003561C5"/>
    <w:rsid w:val="00357904"/>
    <w:rsid w:val="0036021F"/>
    <w:rsid w:val="003622B8"/>
    <w:rsid w:val="00366117"/>
    <w:rsid w:val="0037253D"/>
    <w:rsid w:val="0037342A"/>
    <w:rsid w:val="00374EE1"/>
    <w:rsid w:val="0037625E"/>
    <w:rsid w:val="00376860"/>
    <w:rsid w:val="003914F9"/>
    <w:rsid w:val="003916D7"/>
    <w:rsid w:val="003954F0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7D10"/>
    <w:rsid w:val="00425400"/>
    <w:rsid w:val="004475A5"/>
    <w:rsid w:val="004519F0"/>
    <w:rsid w:val="00451B71"/>
    <w:rsid w:val="00451E8E"/>
    <w:rsid w:val="00461DEF"/>
    <w:rsid w:val="004664E1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0C8B"/>
    <w:rsid w:val="00492330"/>
    <w:rsid w:val="004A2EB0"/>
    <w:rsid w:val="004A6F33"/>
    <w:rsid w:val="004B1F73"/>
    <w:rsid w:val="004C28D3"/>
    <w:rsid w:val="004C3098"/>
    <w:rsid w:val="004C3158"/>
    <w:rsid w:val="004C3377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300"/>
    <w:rsid w:val="004D6209"/>
    <w:rsid w:val="004D7BAA"/>
    <w:rsid w:val="004E2109"/>
    <w:rsid w:val="004E4008"/>
    <w:rsid w:val="004F01B2"/>
    <w:rsid w:val="004F2124"/>
    <w:rsid w:val="004F3A4D"/>
    <w:rsid w:val="004F3E07"/>
    <w:rsid w:val="005042BE"/>
    <w:rsid w:val="0050704A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9515B"/>
    <w:rsid w:val="005A4ADE"/>
    <w:rsid w:val="005A617C"/>
    <w:rsid w:val="005A6C21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415"/>
    <w:rsid w:val="005E58A6"/>
    <w:rsid w:val="005E5F58"/>
    <w:rsid w:val="005F4B50"/>
    <w:rsid w:val="00611556"/>
    <w:rsid w:val="006118F5"/>
    <w:rsid w:val="006138F3"/>
    <w:rsid w:val="0061429F"/>
    <w:rsid w:val="00626622"/>
    <w:rsid w:val="00627115"/>
    <w:rsid w:val="006271B4"/>
    <w:rsid w:val="00627AEC"/>
    <w:rsid w:val="00630D67"/>
    <w:rsid w:val="00635266"/>
    <w:rsid w:val="00635FB9"/>
    <w:rsid w:val="00643025"/>
    <w:rsid w:val="00650AA0"/>
    <w:rsid w:val="00657D5F"/>
    <w:rsid w:val="0066256F"/>
    <w:rsid w:val="00663648"/>
    <w:rsid w:val="00671B3C"/>
    <w:rsid w:val="00671DC4"/>
    <w:rsid w:val="0067777C"/>
    <w:rsid w:val="00680013"/>
    <w:rsid w:val="00684E74"/>
    <w:rsid w:val="00694FE1"/>
    <w:rsid w:val="006A143B"/>
    <w:rsid w:val="006A413F"/>
    <w:rsid w:val="006A4BEC"/>
    <w:rsid w:val="006A4D39"/>
    <w:rsid w:val="006A4E89"/>
    <w:rsid w:val="006A4FD1"/>
    <w:rsid w:val="006A5C5E"/>
    <w:rsid w:val="006A5E7C"/>
    <w:rsid w:val="006B7B1E"/>
    <w:rsid w:val="006C0A07"/>
    <w:rsid w:val="006C2320"/>
    <w:rsid w:val="006C29EB"/>
    <w:rsid w:val="006C6C68"/>
    <w:rsid w:val="006C714D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2123D"/>
    <w:rsid w:val="007251EF"/>
    <w:rsid w:val="00733375"/>
    <w:rsid w:val="00743078"/>
    <w:rsid w:val="007436D4"/>
    <w:rsid w:val="007442E2"/>
    <w:rsid w:val="00746D32"/>
    <w:rsid w:val="00750CB7"/>
    <w:rsid w:val="00757CE2"/>
    <w:rsid w:val="007634AB"/>
    <w:rsid w:val="007643E1"/>
    <w:rsid w:val="007661F3"/>
    <w:rsid w:val="00770EFA"/>
    <w:rsid w:val="00772A40"/>
    <w:rsid w:val="00780FCC"/>
    <w:rsid w:val="00781CCF"/>
    <w:rsid w:val="00787B9B"/>
    <w:rsid w:val="00787CB2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1635"/>
    <w:rsid w:val="007D18DF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33DE6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4DC6"/>
    <w:rsid w:val="008968BA"/>
    <w:rsid w:val="008A0071"/>
    <w:rsid w:val="008A2982"/>
    <w:rsid w:val="008A2A94"/>
    <w:rsid w:val="008A3421"/>
    <w:rsid w:val="008A555F"/>
    <w:rsid w:val="008A5955"/>
    <w:rsid w:val="008B51C0"/>
    <w:rsid w:val="008B6669"/>
    <w:rsid w:val="008B7E94"/>
    <w:rsid w:val="008C287C"/>
    <w:rsid w:val="008C4EF1"/>
    <w:rsid w:val="008C5386"/>
    <w:rsid w:val="008C757C"/>
    <w:rsid w:val="008C7AB5"/>
    <w:rsid w:val="008D3EA9"/>
    <w:rsid w:val="008D4937"/>
    <w:rsid w:val="008D5043"/>
    <w:rsid w:val="008D66DE"/>
    <w:rsid w:val="008D7DD3"/>
    <w:rsid w:val="008E7F19"/>
    <w:rsid w:val="008F4321"/>
    <w:rsid w:val="00906ECE"/>
    <w:rsid w:val="00911FC2"/>
    <w:rsid w:val="00916A03"/>
    <w:rsid w:val="00916C49"/>
    <w:rsid w:val="009170E1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367C"/>
    <w:rsid w:val="00983A7D"/>
    <w:rsid w:val="00984CD8"/>
    <w:rsid w:val="00985B86"/>
    <w:rsid w:val="0098757E"/>
    <w:rsid w:val="009875EE"/>
    <w:rsid w:val="00996795"/>
    <w:rsid w:val="009A7282"/>
    <w:rsid w:val="009A7B55"/>
    <w:rsid w:val="009B4ED1"/>
    <w:rsid w:val="009C30B2"/>
    <w:rsid w:val="009C3D99"/>
    <w:rsid w:val="009C4B91"/>
    <w:rsid w:val="009C714E"/>
    <w:rsid w:val="009D1B22"/>
    <w:rsid w:val="009D2945"/>
    <w:rsid w:val="009D3903"/>
    <w:rsid w:val="009D56B8"/>
    <w:rsid w:val="009E21B8"/>
    <w:rsid w:val="009E2EB2"/>
    <w:rsid w:val="009E44E5"/>
    <w:rsid w:val="009E64BC"/>
    <w:rsid w:val="009F0B6C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391C"/>
    <w:rsid w:val="00A46123"/>
    <w:rsid w:val="00A52AE5"/>
    <w:rsid w:val="00A53C09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0CF1"/>
    <w:rsid w:val="00A812F0"/>
    <w:rsid w:val="00A85198"/>
    <w:rsid w:val="00A91B7E"/>
    <w:rsid w:val="00A931DB"/>
    <w:rsid w:val="00A94D02"/>
    <w:rsid w:val="00A94E92"/>
    <w:rsid w:val="00AA0D16"/>
    <w:rsid w:val="00AB0242"/>
    <w:rsid w:val="00AB2BCD"/>
    <w:rsid w:val="00AB2C9E"/>
    <w:rsid w:val="00AB77BB"/>
    <w:rsid w:val="00AC3287"/>
    <w:rsid w:val="00AC7028"/>
    <w:rsid w:val="00AD1AD6"/>
    <w:rsid w:val="00AD29FD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4DB4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667BF"/>
    <w:rsid w:val="00B70EA8"/>
    <w:rsid w:val="00B716D1"/>
    <w:rsid w:val="00B73F4E"/>
    <w:rsid w:val="00B75A8F"/>
    <w:rsid w:val="00B87DBE"/>
    <w:rsid w:val="00B93AC1"/>
    <w:rsid w:val="00B9668C"/>
    <w:rsid w:val="00BA7CC8"/>
    <w:rsid w:val="00BB08D0"/>
    <w:rsid w:val="00BC598E"/>
    <w:rsid w:val="00BC676C"/>
    <w:rsid w:val="00BD1341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60A78"/>
    <w:rsid w:val="00C65331"/>
    <w:rsid w:val="00C667B5"/>
    <w:rsid w:val="00C708FD"/>
    <w:rsid w:val="00C734DF"/>
    <w:rsid w:val="00C8057A"/>
    <w:rsid w:val="00C8430A"/>
    <w:rsid w:val="00C843F9"/>
    <w:rsid w:val="00C85D73"/>
    <w:rsid w:val="00C86358"/>
    <w:rsid w:val="00C9093F"/>
    <w:rsid w:val="00C92978"/>
    <w:rsid w:val="00C96C8E"/>
    <w:rsid w:val="00C96E07"/>
    <w:rsid w:val="00CA26D7"/>
    <w:rsid w:val="00CA4BE8"/>
    <w:rsid w:val="00CA6E3E"/>
    <w:rsid w:val="00CB0702"/>
    <w:rsid w:val="00CB3A5F"/>
    <w:rsid w:val="00CB5BC0"/>
    <w:rsid w:val="00CC3998"/>
    <w:rsid w:val="00CC5EB4"/>
    <w:rsid w:val="00CC78F9"/>
    <w:rsid w:val="00CD70F3"/>
    <w:rsid w:val="00CD7660"/>
    <w:rsid w:val="00CE0ED6"/>
    <w:rsid w:val="00CE2B79"/>
    <w:rsid w:val="00CF0011"/>
    <w:rsid w:val="00CF3A32"/>
    <w:rsid w:val="00CF3C5F"/>
    <w:rsid w:val="00D0175C"/>
    <w:rsid w:val="00D03BBC"/>
    <w:rsid w:val="00D05527"/>
    <w:rsid w:val="00D10243"/>
    <w:rsid w:val="00D1057B"/>
    <w:rsid w:val="00D11925"/>
    <w:rsid w:val="00D12530"/>
    <w:rsid w:val="00D128C4"/>
    <w:rsid w:val="00D139CD"/>
    <w:rsid w:val="00D23B8E"/>
    <w:rsid w:val="00D40E55"/>
    <w:rsid w:val="00D42BFF"/>
    <w:rsid w:val="00D43290"/>
    <w:rsid w:val="00D43800"/>
    <w:rsid w:val="00D50AAF"/>
    <w:rsid w:val="00D60474"/>
    <w:rsid w:val="00D632E0"/>
    <w:rsid w:val="00D65D66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22E3"/>
    <w:rsid w:val="00DD463B"/>
    <w:rsid w:val="00DD5024"/>
    <w:rsid w:val="00DD7143"/>
    <w:rsid w:val="00DE0C6A"/>
    <w:rsid w:val="00DE0D90"/>
    <w:rsid w:val="00DE165B"/>
    <w:rsid w:val="00DE5B35"/>
    <w:rsid w:val="00DE7E79"/>
    <w:rsid w:val="00DF35B0"/>
    <w:rsid w:val="00DF4308"/>
    <w:rsid w:val="00DF57CB"/>
    <w:rsid w:val="00E078C3"/>
    <w:rsid w:val="00E10097"/>
    <w:rsid w:val="00E10833"/>
    <w:rsid w:val="00E1544C"/>
    <w:rsid w:val="00E170F6"/>
    <w:rsid w:val="00E210CE"/>
    <w:rsid w:val="00E2744A"/>
    <w:rsid w:val="00E309BD"/>
    <w:rsid w:val="00E373B7"/>
    <w:rsid w:val="00E434E4"/>
    <w:rsid w:val="00E53FA7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6584"/>
    <w:rsid w:val="00EB76F0"/>
    <w:rsid w:val="00EC1041"/>
    <w:rsid w:val="00EC4E22"/>
    <w:rsid w:val="00ED0E6B"/>
    <w:rsid w:val="00ED1ED9"/>
    <w:rsid w:val="00ED67E3"/>
    <w:rsid w:val="00ED684A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434E2"/>
    <w:rsid w:val="00F5712F"/>
    <w:rsid w:val="00F5722A"/>
    <w:rsid w:val="00F640CC"/>
    <w:rsid w:val="00F67F7B"/>
    <w:rsid w:val="00F707F1"/>
    <w:rsid w:val="00F779BB"/>
    <w:rsid w:val="00F8566D"/>
    <w:rsid w:val="00F9124A"/>
    <w:rsid w:val="00F97964"/>
    <w:rsid w:val="00FA0C09"/>
    <w:rsid w:val="00FA10E7"/>
    <w:rsid w:val="00FA44D5"/>
    <w:rsid w:val="00FA4510"/>
    <w:rsid w:val="00FA4600"/>
    <w:rsid w:val="00FC6331"/>
    <w:rsid w:val="00FD00AB"/>
    <w:rsid w:val="00FD1CF0"/>
    <w:rsid w:val="00FD2DF3"/>
    <w:rsid w:val="00FE0E9D"/>
    <w:rsid w:val="00FF5961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9AC-3222-4B1B-A107-F6C9F37A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3</cp:revision>
  <cp:lastPrinted>2015-09-28T13:41:00Z</cp:lastPrinted>
  <dcterms:created xsi:type="dcterms:W3CDTF">2017-05-02T07:59:00Z</dcterms:created>
  <dcterms:modified xsi:type="dcterms:W3CDTF">2018-02-21T10:47:00Z</dcterms:modified>
</cp:coreProperties>
</file>